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4C0780" w:rsidRPr="004C0780">
        <w:rPr>
          <w:b/>
        </w:rPr>
        <w:t xml:space="preserve">SOŠ PZ Pezinok, rekonštrukcia ubytovne B a prístavba objektu B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5B" w:rsidRDefault="0054195B" w:rsidP="00D41864">
      <w:r>
        <w:separator/>
      </w:r>
    </w:p>
  </w:endnote>
  <w:endnote w:type="continuationSeparator" w:id="0">
    <w:p w:rsidR="0054195B" w:rsidRDefault="0054195B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5B" w:rsidRDefault="0054195B" w:rsidP="00D41864">
      <w:r>
        <w:separator/>
      </w:r>
    </w:p>
  </w:footnote>
  <w:footnote w:type="continuationSeparator" w:id="0">
    <w:p w:rsidR="0054195B" w:rsidRDefault="0054195B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C0780"/>
    <w:rsid w:val="004E03FF"/>
    <w:rsid w:val="004F4516"/>
    <w:rsid w:val="00507901"/>
    <w:rsid w:val="00541270"/>
    <w:rsid w:val="0054195B"/>
    <w:rsid w:val="00562F13"/>
    <w:rsid w:val="005A7645"/>
    <w:rsid w:val="005E24F9"/>
    <w:rsid w:val="00615C81"/>
    <w:rsid w:val="006C1130"/>
    <w:rsid w:val="006D62AD"/>
    <w:rsid w:val="006E720C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A5871"/>
    <w:rsid w:val="00EC36B6"/>
    <w:rsid w:val="00EE1EB3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EE48-C445-46E7-A076-9240EF8A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5</cp:revision>
  <cp:lastPrinted>2025-08-12T06:09:00Z</cp:lastPrinted>
  <dcterms:created xsi:type="dcterms:W3CDTF">2025-02-20T13:07:00Z</dcterms:created>
  <dcterms:modified xsi:type="dcterms:W3CDTF">2025-08-12T06:09:00Z</dcterms:modified>
</cp:coreProperties>
</file>